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32E" w:rsidRPr="000E40D6" w:rsidRDefault="000E40D6" w:rsidP="000E40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4232E" w:rsidRPr="000E40D6" w:rsidSect="0084232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73663</wp:posOffset>
            </wp:positionH>
            <wp:positionV relativeFrom="paragraph">
              <wp:posOffset>-76200</wp:posOffset>
            </wp:positionV>
            <wp:extent cx="768349" cy="115252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49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D6" w:rsidRPr="00C91ED8" w:rsidRDefault="000E40D6" w:rsidP="000E40D6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91ED8">
        <w:rPr>
          <w:rFonts w:ascii="Times New Roman" w:hAnsi="Times New Roman" w:cs="Times New Roman"/>
          <w:b/>
          <w:sz w:val="40"/>
          <w:szCs w:val="40"/>
        </w:rPr>
        <w:t>IVANA PUTRI CHRISTANTIA TUPAMAHU</w:t>
      </w:r>
    </w:p>
    <w:p w:rsidR="000E40D6" w:rsidRPr="00C91ED8" w:rsidRDefault="000E40D6" w:rsidP="00C91E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1ED8">
        <w:rPr>
          <w:rFonts w:ascii="Times New Roman" w:hAnsi="Times New Roman" w:cs="Times New Roman"/>
          <w:color w:val="000000" w:themeColor="text1"/>
          <w:sz w:val="24"/>
          <w:szCs w:val="24"/>
        </w:rPr>
        <w:t>Jl.Kaliurang</w:t>
      </w:r>
      <w:proofErr w:type="spellEnd"/>
      <w:r w:rsidRPr="00C91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m.10 </w:t>
      </w:r>
      <w:proofErr w:type="spellStart"/>
      <w:r w:rsidRPr="00C91ED8">
        <w:rPr>
          <w:rFonts w:ascii="Times New Roman" w:hAnsi="Times New Roman" w:cs="Times New Roman"/>
          <w:color w:val="000000" w:themeColor="text1"/>
          <w:sz w:val="24"/>
          <w:szCs w:val="24"/>
        </w:rPr>
        <w:t>Perumahan</w:t>
      </w:r>
      <w:proofErr w:type="spellEnd"/>
      <w:r w:rsidRPr="00C91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color w:val="000000" w:themeColor="text1"/>
          <w:sz w:val="24"/>
          <w:szCs w:val="24"/>
        </w:rPr>
        <w:t>Tirtakencana</w:t>
      </w:r>
      <w:proofErr w:type="spellEnd"/>
      <w:r w:rsidRPr="00C91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11,Yogyakarta.</w:t>
      </w:r>
    </w:p>
    <w:p w:rsidR="000E40D6" w:rsidRPr="00C91ED8" w:rsidRDefault="000E40D6" w:rsidP="00C91E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2136400557 | </w:t>
      </w:r>
      <w:hyperlink r:id="rId9" w:history="1">
        <w:r w:rsidRPr="00C91ED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vanaputrict@gmail.com</w:t>
        </w:r>
      </w:hyperlink>
    </w:p>
    <w:p w:rsidR="000E40D6" w:rsidRPr="00C91ED8" w:rsidRDefault="000E40D6" w:rsidP="00C91E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E40D6" w:rsidRPr="00C91ED8" w:rsidSect="000E40D6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420ED" w:rsidRPr="00C91ED8" w:rsidRDefault="00D420ED" w:rsidP="000E4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0D6" w:rsidRPr="004D0741" w:rsidRDefault="00700BEB" w:rsidP="004D074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7pt;margin-top:7.5pt;width:351pt;height:0;z-index:2516592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left:0;text-align:left;margin-left:.75pt;margin-top:6.75pt;width:32.25pt;height:.75pt;z-index:251658240" o:connectortype="straight"/>
        </w:pict>
      </w:r>
      <w:r w:rsidR="005A3936" w:rsidRPr="00C91ED8">
        <w:rPr>
          <w:rFonts w:ascii="Times New Roman" w:hAnsi="Times New Roman" w:cs="Times New Roman"/>
          <w:b/>
          <w:sz w:val="24"/>
          <w:szCs w:val="24"/>
        </w:rPr>
        <w:t xml:space="preserve">PENDIDIKAN </w:t>
      </w:r>
    </w:p>
    <w:p w:rsidR="005A3936" w:rsidRPr="00C91ED8" w:rsidRDefault="005A3936" w:rsidP="004D07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 xml:space="preserve">2000-2006 </w:t>
      </w:r>
      <w:r w:rsidR="00AB4809" w:rsidRPr="00C91ED8">
        <w:rPr>
          <w:rFonts w:ascii="Times New Roman" w:hAnsi="Times New Roman" w:cs="Times New Roman"/>
          <w:sz w:val="24"/>
          <w:szCs w:val="24"/>
        </w:rPr>
        <w:tab/>
      </w:r>
      <w:r w:rsidR="00AB4809" w:rsidRPr="00C91ED8">
        <w:rPr>
          <w:rFonts w:ascii="Times New Roman" w:hAnsi="Times New Roman" w:cs="Times New Roman"/>
          <w:sz w:val="24"/>
          <w:szCs w:val="24"/>
        </w:rPr>
        <w:tab/>
      </w:r>
      <w:r w:rsidR="000E010F" w:rsidRPr="00C91ED8">
        <w:rPr>
          <w:rFonts w:ascii="Times New Roman" w:hAnsi="Times New Roman" w:cs="Times New Roman"/>
          <w:sz w:val="24"/>
          <w:szCs w:val="24"/>
        </w:rPr>
        <w:tab/>
      </w:r>
      <w:r w:rsidRPr="00C91ED8">
        <w:rPr>
          <w:rFonts w:ascii="Times New Roman" w:hAnsi="Times New Roman" w:cs="Times New Roman"/>
          <w:sz w:val="24"/>
          <w:szCs w:val="24"/>
        </w:rPr>
        <w:t>SDN</w:t>
      </w:r>
      <w:r w:rsidR="003665A7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5A7" w:rsidRPr="00C91ED8">
        <w:rPr>
          <w:rFonts w:ascii="Times New Roman" w:hAnsi="Times New Roman" w:cs="Times New Roman"/>
          <w:sz w:val="24"/>
          <w:szCs w:val="24"/>
        </w:rPr>
        <w:t>I</w:t>
      </w:r>
      <w:r w:rsidR="00854DE5" w:rsidRPr="00C91ED8">
        <w:rPr>
          <w:rFonts w:ascii="Times New Roman" w:hAnsi="Times New Roman" w:cs="Times New Roman"/>
          <w:sz w:val="24"/>
          <w:szCs w:val="24"/>
        </w:rPr>
        <w:t>mpres</w:t>
      </w:r>
      <w:proofErr w:type="spellEnd"/>
      <w:r w:rsidR="00854DE5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DE5" w:rsidRPr="00C91ED8">
        <w:rPr>
          <w:rFonts w:ascii="Times New Roman" w:hAnsi="Times New Roman" w:cs="Times New Roman"/>
          <w:sz w:val="24"/>
          <w:szCs w:val="24"/>
        </w:rPr>
        <w:t>B</w:t>
      </w:r>
      <w:r w:rsidRPr="00C91ED8">
        <w:rPr>
          <w:rFonts w:ascii="Times New Roman" w:hAnsi="Times New Roman" w:cs="Times New Roman"/>
          <w:sz w:val="24"/>
          <w:szCs w:val="24"/>
        </w:rPr>
        <w:t>umiwono</w:t>
      </w:r>
      <w:r w:rsidR="004B50F3" w:rsidRPr="00C91ED8">
        <w:rPr>
          <w:rFonts w:ascii="Times New Roman" w:hAnsi="Times New Roman" w:cs="Times New Roman"/>
          <w:sz w:val="24"/>
          <w:szCs w:val="24"/>
        </w:rPr>
        <w:t>rejo</w:t>
      </w:r>
      <w:proofErr w:type="spellEnd"/>
      <w:r w:rsidR="004B50F3" w:rsidRPr="00C91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50F3" w:rsidRPr="00C91ED8">
        <w:rPr>
          <w:rFonts w:ascii="Times New Roman" w:hAnsi="Times New Roman" w:cs="Times New Roman"/>
          <w:sz w:val="24"/>
          <w:szCs w:val="24"/>
        </w:rPr>
        <w:t>N</w:t>
      </w:r>
      <w:r w:rsidRPr="00C91ED8">
        <w:rPr>
          <w:rFonts w:ascii="Times New Roman" w:hAnsi="Times New Roman" w:cs="Times New Roman"/>
          <w:sz w:val="24"/>
          <w:szCs w:val="24"/>
        </w:rPr>
        <w:t>abire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936" w:rsidRPr="00C91ED8" w:rsidRDefault="005A3936" w:rsidP="004D07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>2006-</w:t>
      </w:r>
      <w:r w:rsidR="00AB4809" w:rsidRPr="00C91ED8">
        <w:rPr>
          <w:rFonts w:ascii="Times New Roman" w:hAnsi="Times New Roman" w:cs="Times New Roman"/>
          <w:sz w:val="24"/>
          <w:szCs w:val="24"/>
        </w:rPr>
        <w:t>2009</w:t>
      </w:r>
      <w:r w:rsidR="00AB4809" w:rsidRPr="00C91ED8">
        <w:rPr>
          <w:rFonts w:ascii="Times New Roman" w:hAnsi="Times New Roman" w:cs="Times New Roman"/>
          <w:sz w:val="24"/>
          <w:szCs w:val="24"/>
        </w:rPr>
        <w:tab/>
      </w:r>
      <w:r w:rsidR="00AB4809" w:rsidRPr="00C91ED8">
        <w:rPr>
          <w:rFonts w:ascii="Times New Roman" w:hAnsi="Times New Roman" w:cs="Times New Roman"/>
          <w:sz w:val="24"/>
          <w:szCs w:val="24"/>
        </w:rPr>
        <w:tab/>
      </w:r>
      <w:r w:rsidR="000E010F" w:rsidRPr="00C91ED8">
        <w:rPr>
          <w:rFonts w:ascii="Times New Roman" w:hAnsi="Times New Roman" w:cs="Times New Roman"/>
          <w:sz w:val="24"/>
          <w:szCs w:val="24"/>
        </w:rPr>
        <w:tab/>
      </w:r>
      <w:r w:rsidRPr="00C91ED8">
        <w:rPr>
          <w:rFonts w:ascii="Times New Roman" w:hAnsi="Times New Roman" w:cs="Times New Roman"/>
          <w:sz w:val="24"/>
          <w:szCs w:val="24"/>
        </w:rPr>
        <w:t>SMP</w:t>
      </w:r>
      <w:r w:rsidR="00854DE5" w:rsidRPr="00C91ED8">
        <w:rPr>
          <w:rFonts w:ascii="Times New Roman" w:hAnsi="Times New Roman" w:cs="Times New Roman"/>
          <w:sz w:val="24"/>
          <w:szCs w:val="24"/>
        </w:rPr>
        <w:t xml:space="preserve"> </w:t>
      </w:r>
      <w:r w:rsidR="003665A7" w:rsidRPr="00C91ED8">
        <w:rPr>
          <w:rFonts w:ascii="Times New Roman" w:hAnsi="Times New Roman" w:cs="Times New Roman"/>
          <w:sz w:val="24"/>
          <w:szCs w:val="24"/>
        </w:rPr>
        <w:t xml:space="preserve">YPPK </w:t>
      </w:r>
      <w:r w:rsidR="00854DE5" w:rsidRPr="00C91ED8">
        <w:rPr>
          <w:rFonts w:ascii="Times New Roman" w:hAnsi="Times New Roman" w:cs="Times New Roman"/>
          <w:sz w:val="24"/>
          <w:szCs w:val="24"/>
        </w:rPr>
        <w:t>Santo A</w:t>
      </w:r>
      <w:r w:rsidR="004B50F3" w:rsidRPr="00C91ED8">
        <w:rPr>
          <w:rFonts w:ascii="Times New Roman" w:hAnsi="Times New Roman" w:cs="Times New Roman"/>
          <w:sz w:val="24"/>
          <w:szCs w:val="24"/>
        </w:rPr>
        <w:t xml:space="preserve">ntonius, </w:t>
      </w:r>
      <w:proofErr w:type="spellStart"/>
      <w:r w:rsidR="004B50F3" w:rsidRPr="00C91ED8">
        <w:rPr>
          <w:rFonts w:ascii="Times New Roman" w:hAnsi="Times New Roman" w:cs="Times New Roman"/>
          <w:sz w:val="24"/>
          <w:szCs w:val="24"/>
        </w:rPr>
        <w:t>N</w:t>
      </w:r>
      <w:r w:rsidRPr="00C91ED8">
        <w:rPr>
          <w:rFonts w:ascii="Times New Roman" w:hAnsi="Times New Roman" w:cs="Times New Roman"/>
          <w:sz w:val="24"/>
          <w:szCs w:val="24"/>
        </w:rPr>
        <w:t>abire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936" w:rsidRPr="00C91ED8" w:rsidRDefault="005A3936" w:rsidP="004D07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 xml:space="preserve">2009-2012 </w:t>
      </w:r>
      <w:r w:rsidR="00AB4809" w:rsidRPr="00C91ED8">
        <w:rPr>
          <w:rFonts w:ascii="Times New Roman" w:hAnsi="Times New Roman" w:cs="Times New Roman"/>
          <w:sz w:val="24"/>
          <w:szCs w:val="24"/>
        </w:rPr>
        <w:tab/>
      </w:r>
      <w:r w:rsidR="00AB4809" w:rsidRPr="00C91ED8">
        <w:rPr>
          <w:rFonts w:ascii="Times New Roman" w:hAnsi="Times New Roman" w:cs="Times New Roman"/>
          <w:sz w:val="24"/>
          <w:szCs w:val="24"/>
        </w:rPr>
        <w:tab/>
      </w:r>
      <w:r w:rsidR="000E010F" w:rsidRPr="00C91ED8">
        <w:rPr>
          <w:rFonts w:ascii="Times New Roman" w:hAnsi="Times New Roman" w:cs="Times New Roman"/>
          <w:sz w:val="24"/>
          <w:szCs w:val="24"/>
        </w:rPr>
        <w:tab/>
      </w:r>
      <w:r w:rsidRPr="00C91ED8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Bopkri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2, Yogyakarta </w:t>
      </w:r>
    </w:p>
    <w:p w:rsidR="007A36CA" w:rsidRPr="00C91ED8" w:rsidRDefault="005A3936" w:rsidP="004D07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 xml:space="preserve">2012-2016 </w:t>
      </w:r>
      <w:r w:rsidR="00AB4809" w:rsidRPr="00C91ED8">
        <w:rPr>
          <w:rFonts w:ascii="Times New Roman" w:hAnsi="Times New Roman" w:cs="Times New Roman"/>
          <w:sz w:val="24"/>
          <w:szCs w:val="24"/>
        </w:rPr>
        <w:tab/>
      </w:r>
      <w:r w:rsidR="00AB4809" w:rsidRPr="00C91ED8">
        <w:rPr>
          <w:rFonts w:ascii="Times New Roman" w:hAnsi="Times New Roman" w:cs="Times New Roman"/>
          <w:sz w:val="24"/>
          <w:szCs w:val="24"/>
        </w:rPr>
        <w:tab/>
      </w:r>
      <w:r w:rsidR="000E010F" w:rsidRPr="00C91ED8">
        <w:rPr>
          <w:rFonts w:ascii="Times New Roman" w:hAnsi="Times New Roman" w:cs="Times New Roman"/>
          <w:sz w:val="24"/>
          <w:szCs w:val="24"/>
        </w:rPr>
        <w:tab/>
      </w:r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10F" w:rsidRPr="00C91ED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0E010F" w:rsidRPr="00C91ED8">
        <w:rPr>
          <w:rFonts w:ascii="Times New Roman" w:hAnsi="Times New Roman" w:cs="Times New Roman"/>
          <w:sz w:val="24"/>
          <w:szCs w:val="24"/>
        </w:rPr>
        <w:t xml:space="preserve"> Kristen Duta </w:t>
      </w:r>
      <w:proofErr w:type="spellStart"/>
      <w:r w:rsidR="000E010F" w:rsidRPr="00C91ED8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="000E010F" w:rsidRPr="00C91ED8">
        <w:rPr>
          <w:rFonts w:ascii="Times New Roman" w:hAnsi="Times New Roman" w:cs="Times New Roman"/>
          <w:sz w:val="24"/>
          <w:szCs w:val="24"/>
        </w:rPr>
        <w:t xml:space="preserve">, S1 Program </w:t>
      </w:r>
      <w:proofErr w:type="spellStart"/>
      <w:r w:rsidR="000E010F" w:rsidRPr="00C91ED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E010F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10F" w:rsidRPr="00C91ED8">
        <w:rPr>
          <w:rFonts w:ascii="Times New Roman" w:hAnsi="Times New Roman" w:cs="Times New Roman"/>
          <w:sz w:val="24"/>
          <w:szCs w:val="24"/>
        </w:rPr>
        <w:t>Biologi</w:t>
      </w:r>
      <w:proofErr w:type="spellEnd"/>
    </w:p>
    <w:p w:rsidR="007A36CA" w:rsidRPr="00C91ED8" w:rsidRDefault="00700BEB" w:rsidP="004D074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left:0;text-align:left;margin-left:98.25pt;margin-top:7.75pt;width:369.75pt;height:0;z-index:25166131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0;margin-top:6.25pt;width:32.25pt;height:.75pt;z-index:251660288" o:connectortype="straight"/>
        </w:pict>
      </w:r>
      <w:r w:rsidR="007A36CA" w:rsidRPr="00C91ED8">
        <w:rPr>
          <w:rFonts w:ascii="Times New Roman" w:hAnsi="Times New Roman" w:cs="Times New Roman"/>
          <w:b/>
          <w:sz w:val="24"/>
          <w:szCs w:val="24"/>
        </w:rPr>
        <w:t>PRESTASI</w:t>
      </w:r>
    </w:p>
    <w:p w:rsidR="00D437F8" w:rsidRPr="00C91ED8" w:rsidRDefault="009E3AC4" w:rsidP="004D0741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>2007</w:t>
      </w:r>
      <w:r w:rsidRPr="00C91E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37F8" w:rsidRPr="00C91ED8">
        <w:rPr>
          <w:rFonts w:ascii="Times New Roman" w:hAnsi="Times New Roman" w:cs="Times New Roman"/>
          <w:sz w:val="24"/>
          <w:szCs w:val="24"/>
        </w:rPr>
        <w:t>Juara</w:t>
      </w:r>
      <w:proofErr w:type="spellEnd"/>
      <w:r w:rsidR="00D437F8" w:rsidRPr="00C91ED8">
        <w:rPr>
          <w:rFonts w:ascii="Times New Roman" w:hAnsi="Times New Roman" w:cs="Times New Roman"/>
          <w:sz w:val="24"/>
          <w:szCs w:val="24"/>
        </w:rPr>
        <w:t xml:space="preserve"> II</w:t>
      </w:r>
      <w:r w:rsidR="00594510" w:rsidRPr="00C91ED8">
        <w:rPr>
          <w:rFonts w:ascii="Times New Roman" w:hAnsi="Times New Roman" w:cs="Times New Roman"/>
          <w:sz w:val="24"/>
          <w:szCs w:val="24"/>
        </w:rPr>
        <w:t xml:space="preserve"> Badminton </w:t>
      </w:r>
      <w:r w:rsidR="00D437F8" w:rsidRPr="00C91ED8">
        <w:rPr>
          <w:rFonts w:ascii="Times New Roman" w:hAnsi="Times New Roman" w:cs="Times New Roman"/>
          <w:sz w:val="24"/>
          <w:szCs w:val="24"/>
        </w:rPr>
        <w:t xml:space="preserve"> Tunggal </w:t>
      </w:r>
      <w:proofErr w:type="spellStart"/>
      <w:r w:rsidR="00D437F8" w:rsidRPr="00C91ED8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D437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r w:rsidR="009B4A0A" w:rsidRPr="00C91ED8">
        <w:rPr>
          <w:rFonts w:ascii="Times New Roman" w:hAnsi="Times New Roman" w:cs="Times New Roman"/>
          <w:sz w:val="24"/>
          <w:szCs w:val="24"/>
        </w:rPr>
        <w:t>T</w:t>
      </w:r>
      <w:r w:rsidR="00D437F8" w:rsidRPr="00C91ED8">
        <w:rPr>
          <w:rFonts w:ascii="Times New Roman" w:hAnsi="Times New Roman" w:cs="Times New Roman"/>
          <w:sz w:val="24"/>
          <w:szCs w:val="24"/>
        </w:rPr>
        <w:t xml:space="preserve">ingkat SMP </w:t>
      </w:r>
      <w:proofErr w:type="spellStart"/>
      <w:r w:rsidR="00D437F8" w:rsidRPr="00C91ED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437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7F8" w:rsidRPr="00C91ED8">
        <w:rPr>
          <w:rFonts w:ascii="Times New Roman" w:hAnsi="Times New Roman" w:cs="Times New Roman"/>
          <w:sz w:val="24"/>
          <w:szCs w:val="24"/>
        </w:rPr>
        <w:t>Nabire</w:t>
      </w:r>
      <w:proofErr w:type="spellEnd"/>
    </w:p>
    <w:p w:rsidR="007A36CA" w:rsidRPr="00C91ED8" w:rsidRDefault="00AB4809" w:rsidP="004D0741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>2011</w:t>
      </w:r>
      <w:r w:rsidR="009E3AC4" w:rsidRPr="00C91E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36CA" w:rsidRPr="00C91ED8">
        <w:rPr>
          <w:rFonts w:ascii="Times New Roman" w:hAnsi="Times New Roman" w:cs="Times New Roman"/>
          <w:sz w:val="24"/>
          <w:szCs w:val="24"/>
        </w:rPr>
        <w:t>Juara</w:t>
      </w:r>
      <w:proofErr w:type="spellEnd"/>
      <w:r w:rsidR="007A36CA" w:rsidRPr="00C91ED8">
        <w:rPr>
          <w:rFonts w:ascii="Times New Roman" w:hAnsi="Times New Roman" w:cs="Times New Roman"/>
          <w:sz w:val="24"/>
          <w:szCs w:val="24"/>
        </w:rPr>
        <w:t xml:space="preserve"> III </w:t>
      </w:r>
      <w:r w:rsidR="00594510" w:rsidRPr="00C91ED8">
        <w:rPr>
          <w:rFonts w:ascii="Times New Roman" w:hAnsi="Times New Roman" w:cs="Times New Roman"/>
          <w:sz w:val="24"/>
          <w:szCs w:val="24"/>
        </w:rPr>
        <w:t xml:space="preserve">Badminton </w:t>
      </w:r>
      <w:r w:rsidR="007A36CA" w:rsidRPr="00C91ED8">
        <w:rPr>
          <w:rFonts w:ascii="Times New Roman" w:hAnsi="Times New Roman" w:cs="Times New Roman"/>
          <w:sz w:val="24"/>
          <w:szCs w:val="24"/>
        </w:rPr>
        <w:t xml:space="preserve">Ganda </w:t>
      </w:r>
      <w:proofErr w:type="spellStart"/>
      <w:r w:rsidR="007A36CA" w:rsidRPr="00C91ED8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ED5EB0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DE5" w:rsidRPr="00C91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4DE5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DE5" w:rsidRPr="00C91ED8">
        <w:rPr>
          <w:rFonts w:ascii="Times New Roman" w:hAnsi="Times New Roman" w:cs="Times New Roman"/>
          <w:sz w:val="24"/>
          <w:szCs w:val="24"/>
        </w:rPr>
        <w:t>T</w:t>
      </w:r>
      <w:r w:rsidR="00ED5EB0" w:rsidRPr="00C91ED8">
        <w:rPr>
          <w:rFonts w:ascii="Times New Roman" w:hAnsi="Times New Roman" w:cs="Times New Roman"/>
          <w:sz w:val="24"/>
          <w:szCs w:val="24"/>
        </w:rPr>
        <w:t>urnamen</w:t>
      </w:r>
      <w:proofErr w:type="spellEnd"/>
      <w:r w:rsidR="00ED5EB0" w:rsidRPr="00C91ED8">
        <w:rPr>
          <w:rFonts w:ascii="Times New Roman" w:hAnsi="Times New Roman" w:cs="Times New Roman"/>
          <w:sz w:val="24"/>
          <w:szCs w:val="24"/>
        </w:rPr>
        <w:t xml:space="preserve"> </w:t>
      </w:r>
      <w:r w:rsidR="00854DE5" w:rsidRPr="00C91ED8">
        <w:rPr>
          <w:rFonts w:ascii="Times New Roman" w:hAnsi="Times New Roman" w:cs="Times New Roman"/>
          <w:sz w:val="24"/>
          <w:szCs w:val="24"/>
        </w:rPr>
        <w:t xml:space="preserve">Rock Badminton Cup I </w:t>
      </w:r>
      <w:proofErr w:type="spellStart"/>
      <w:r w:rsidR="00ED5EB0" w:rsidRPr="00C91ED8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ED5EB0" w:rsidRPr="00C91ED8">
        <w:rPr>
          <w:rFonts w:ascii="Times New Roman" w:hAnsi="Times New Roman" w:cs="Times New Roman"/>
          <w:sz w:val="24"/>
          <w:szCs w:val="24"/>
        </w:rPr>
        <w:t>-DIY</w:t>
      </w:r>
    </w:p>
    <w:p w:rsidR="00594510" w:rsidRPr="00C91ED8" w:rsidRDefault="002C1085" w:rsidP="004D0741">
      <w:pPr>
        <w:spacing w:before="24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>2017</w:t>
      </w:r>
      <w:r w:rsidR="009E3AC4" w:rsidRPr="00C91ED8">
        <w:rPr>
          <w:rFonts w:ascii="Times New Roman" w:hAnsi="Times New Roman" w:cs="Times New Roman"/>
          <w:sz w:val="24"/>
          <w:szCs w:val="24"/>
        </w:rPr>
        <w:tab/>
      </w:r>
      <w:r w:rsidR="00594510" w:rsidRPr="00C91ED8">
        <w:rPr>
          <w:rFonts w:ascii="Times New Roman" w:hAnsi="Times New Roman" w:cs="Times New Roman"/>
          <w:sz w:val="24"/>
          <w:szCs w:val="24"/>
        </w:rPr>
        <w:t>Publish</w:t>
      </w:r>
      <w:r w:rsidR="004B0A89" w:rsidRPr="00C91ED8">
        <w:rPr>
          <w:rFonts w:ascii="Times New Roman" w:hAnsi="Times New Roman" w:cs="Times New Roman"/>
          <w:sz w:val="24"/>
          <w:szCs w:val="24"/>
        </w:rPr>
        <w:t xml:space="preserve"> Journal</w:t>
      </w:r>
      <w:r w:rsidR="00594510" w:rsidRPr="00C91ED8">
        <w:rPr>
          <w:rFonts w:ascii="Times New Roman" w:hAnsi="Times New Roman" w:cs="Times New Roman"/>
          <w:sz w:val="24"/>
          <w:szCs w:val="24"/>
        </w:rPr>
        <w:t xml:space="preserve"> </w:t>
      </w:r>
      <w:r w:rsidR="000F6AA1" w:rsidRPr="00C91ED8">
        <w:rPr>
          <w:rFonts w:ascii="Times New Roman" w:hAnsi="Times New Roman" w:cs="Times New Roman"/>
          <w:sz w:val="24"/>
          <w:szCs w:val="24"/>
        </w:rPr>
        <w:t>in</w:t>
      </w:r>
      <w:r w:rsidR="00D93A63" w:rsidRPr="00C91ED8">
        <w:rPr>
          <w:rFonts w:ascii="Times New Roman" w:hAnsi="Times New Roman" w:cs="Times New Roman"/>
          <w:sz w:val="24"/>
          <w:szCs w:val="24"/>
        </w:rPr>
        <w:t xml:space="preserve"> ICGRC</w:t>
      </w:r>
      <w:r w:rsidR="000F6AA1" w:rsidRPr="00C91E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6AA1" w:rsidRPr="00C91ED8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0F6AA1" w:rsidRPr="00C91ED8">
        <w:rPr>
          <w:rFonts w:ascii="Times New Roman" w:hAnsi="Times New Roman" w:cs="Times New Roman"/>
          <w:sz w:val="24"/>
          <w:szCs w:val="24"/>
        </w:rPr>
        <w:t xml:space="preserve"> Conference Global Resource  Conservation)</w:t>
      </w:r>
      <w:r w:rsidR="00D93A63" w:rsidRPr="00C91ED8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9B4A0A" w:rsidRPr="00C91ED8" w:rsidRDefault="000F6AA1" w:rsidP="004D0741">
      <w:pPr>
        <w:spacing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 xml:space="preserve">Journal Title “ </w:t>
      </w:r>
      <w:r w:rsidR="00A421BF" w:rsidRPr="00C91ED8">
        <w:rPr>
          <w:rFonts w:ascii="Times New Roman" w:hAnsi="Times New Roman" w:cs="Times New Roman"/>
          <w:sz w:val="24"/>
          <w:szCs w:val="24"/>
        </w:rPr>
        <w:t xml:space="preserve">The effect of </w:t>
      </w:r>
      <w:r w:rsidR="008D5A3F" w:rsidRPr="00C91ED8">
        <w:rPr>
          <w:rFonts w:ascii="Times New Roman" w:hAnsi="Times New Roman" w:cs="Times New Roman"/>
          <w:sz w:val="24"/>
          <w:szCs w:val="24"/>
        </w:rPr>
        <w:t>Oyster Mushroom (</w:t>
      </w:r>
      <w:proofErr w:type="spellStart"/>
      <w:r w:rsidR="00594510" w:rsidRPr="00C91ED8">
        <w:rPr>
          <w:rFonts w:ascii="Times New Roman" w:hAnsi="Times New Roman" w:cs="Times New Roman"/>
          <w:i/>
          <w:sz w:val="24"/>
          <w:szCs w:val="24"/>
        </w:rPr>
        <w:t>Pl</w:t>
      </w:r>
      <w:r w:rsidR="008D5A3F" w:rsidRPr="00C91ED8">
        <w:rPr>
          <w:rFonts w:ascii="Times New Roman" w:hAnsi="Times New Roman" w:cs="Times New Roman"/>
          <w:i/>
          <w:sz w:val="24"/>
          <w:szCs w:val="24"/>
        </w:rPr>
        <w:t>eurotus</w:t>
      </w:r>
      <w:proofErr w:type="spellEnd"/>
      <w:r w:rsidR="008D5A3F" w:rsidRPr="00C91E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5A3F" w:rsidRPr="00C91ED8">
        <w:rPr>
          <w:rFonts w:ascii="Times New Roman" w:hAnsi="Times New Roman" w:cs="Times New Roman"/>
          <w:i/>
          <w:sz w:val="24"/>
          <w:szCs w:val="24"/>
        </w:rPr>
        <w:t>Ostreatus</w:t>
      </w:r>
      <w:proofErr w:type="spellEnd"/>
      <w:r w:rsidR="00A421BF" w:rsidRPr="00C91ED8">
        <w:rPr>
          <w:rFonts w:ascii="Times New Roman" w:hAnsi="Times New Roman" w:cs="Times New Roman"/>
          <w:sz w:val="24"/>
          <w:szCs w:val="24"/>
        </w:rPr>
        <w:t>) Powder as Prebiotic A</w:t>
      </w:r>
      <w:r w:rsidR="008D5A3F" w:rsidRPr="00C91ED8">
        <w:rPr>
          <w:rFonts w:ascii="Times New Roman" w:hAnsi="Times New Roman" w:cs="Times New Roman"/>
          <w:sz w:val="24"/>
          <w:szCs w:val="24"/>
        </w:rPr>
        <w:t>gent on Yoghurt Quality”</w:t>
      </w:r>
      <w:r w:rsidR="00D93A63" w:rsidRPr="00C91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66" w:rsidRPr="00C91ED8" w:rsidRDefault="00700BEB" w:rsidP="004D0741">
      <w:pPr>
        <w:spacing w:line="240" w:lineRule="auto"/>
        <w:ind w:left="288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32" style="position:absolute;left:0;text-align:left;margin-left:121.5pt;margin-top:6.6pt;width:346.5pt;height:.05pt;z-index:25166540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2" type="#_x0000_t32" style="position:absolute;left:0;text-align:left;margin-left:1.5pt;margin-top:5.85pt;width:32.25pt;height:.75pt;z-index:251664384" o:connectortype="straight"/>
        </w:pict>
      </w:r>
      <w:r w:rsidR="00507866" w:rsidRPr="00C91ED8">
        <w:rPr>
          <w:rFonts w:ascii="Times New Roman" w:hAnsi="Times New Roman" w:cs="Times New Roman"/>
          <w:b/>
          <w:sz w:val="24"/>
          <w:szCs w:val="24"/>
        </w:rPr>
        <w:t>KEMAMPUAN</w:t>
      </w:r>
    </w:p>
    <w:p w:rsidR="00507866" w:rsidRPr="00C91ED8" w:rsidRDefault="00D437F8" w:rsidP="004D0741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ED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r w:rsidR="009B4A0A" w:rsidRPr="00C91E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B5BE2" w:rsidRPr="00C91ED8">
        <w:rPr>
          <w:rFonts w:ascii="Times New Roman" w:hAnsi="Times New Roman" w:cs="Times New Roman"/>
          <w:sz w:val="24"/>
          <w:szCs w:val="24"/>
        </w:rPr>
        <w:t>Kultur</w:t>
      </w:r>
      <w:proofErr w:type="spellEnd"/>
      <w:r w:rsidR="00CB5BE2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E2" w:rsidRPr="00C91ED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BE034B" w:rsidRPr="00C91ED8">
        <w:rPr>
          <w:rFonts w:ascii="Times New Roman" w:hAnsi="Times New Roman" w:cs="Times New Roman"/>
          <w:sz w:val="24"/>
          <w:szCs w:val="24"/>
        </w:rPr>
        <w:t>,</w:t>
      </w:r>
      <w:r w:rsidR="00CB5BE2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34B" w:rsidRPr="00C91ED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E034B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34B" w:rsidRPr="00C91ED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E034B" w:rsidRPr="00C91ED8">
        <w:rPr>
          <w:rFonts w:ascii="Times New Roman" w:hAnsi="Times New Roman" w:cs="Times New Roman"/>
          <w:sz w:val="24"/>
          <w:szCs w:val="24"/>
        </w:rPr>
        <w:t>,</w:t>
      </w:r>
      <w:r w:rsidR="00CB5BE2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34B" w:rsidRPr="00C91ED8">
        <w:rPr>
          <w:rFonts w:ascii="Times New Roman" w:hAnsi="Times New Roman" w:cs="Times New Roman"/>
          <w:sz w:val="24"/>
          <w:szCs w:val="24"/>
        </w:rPr>
        <w:t>Restorasi</w:t>
      </w:r>
      <w:proofErr w:type="spellEnd"/>
      <w:r w:rsidR="00BE034B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34B" w:rsidRPr="00C91ED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B5BE2" w:rsidRPr="00C91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5BE2" w:rsidRPr="00C91ED8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="00CB5BE2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E2" w:rsidRPr="00C91ED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B5BE2" w:rsidRPr="00C91ED8">
        <w:rPr>
          <w:rFonts w:ascii="Times New Roman" w:hAnsi="Times New Roman" w:cs="Times New Roman"/>
          <w:sz w:val="24"/>
          <w:szCs w:val="24"/>
        </w:rPr>
        <w:t>.</w:t>
      </w:r>
    </w:p>
    <w:p w:rsidR="00D437F8" w:rsidRPr="00C91ED8" w:rsidRDefault="00D437F8" w:rsidP="004D0741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ED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r w:rsidR="009B4A0A" w:rsidRPr="00C91E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Teknol</w:t>
      </w:r>
      <w:r w:rsidR="00CB5BE2" w:rsidRPr="00C91ED8">
        <w:rPr>
          <w:rFonts w:ascii="Times New Roman" w:hAnsi="Times New Roman" w:cs="Times New Roman"/>
          <w:sz w:val="24"/>
          <w:szCs w:val="24"/>
        </w:rPr>
        <w:t>ogi</w:t>
      </w:r>
      <w:proofErr w:type="spellEnd"/>
      <w:r w:rsidR="00CB5BE2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E2" w:rsidRPr="00C91ED8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9B4A0A" w:rsidRPr="00C91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A0A" w:rsidRPr="00C91ED8">
        <w:rPr>
          <w:rFonts w:ascii="Times New Roman" w:hAnsi="Times New Roman" w:cs="Times New Roman"/>
          <w:sz w:val="24"/>
          <w:szCs w:val="24"/>
        </w:rPr>
        <w:t>Bioentrepreneurship</w:t>
      </w:r>
      <w:proofErr w:type="spellEnd"/>
    </w:p>
    <w:p w:rsidR="00507866" w:rsidRPr="00C91ED8" w:rsidRDefault="00700BEB" w:rsidP="004D0741">
      <w:pPr>
        <w:spacing w:line="240" w:lineRule="auto"/>
        <w:ind w:left="288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5" type="#_x0000_t32" style="position:absolute;left:0;text-align:left;margin-left:117pt;margin-top:6.9pt;width:351pt;height:0;z-index:25166745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32" style="position:absolute;left:0;text-align:left;margin-left:1.5pt;margin-top:6.95pt;width:32.25pt;height:.75pt;z-index:251666432" o:connectortype="straight"/>
        </w:pict>
      </w:r>
      <w:r w:rsidR="00507866" w:rsidRPr="00C91ED8">
        <w:rPr>
          <w:rFonts w:ascii="Times New Roman" w:hAnsi="Times New Roman" w:cs="Times New Roman"/>
          <w:b/>
          <w:sz w:val="24"/>
          <w:szCs w:val="24"/>
        </w:rPr>
        <w:t>ORGANISASI</w:t>
      </w:r>
    </w:p>
    <w:p w:rsidR="00507866" w:rsidRPr="00C91ED8" w:rsidRDefault="009E3AC4" w:rsidP="004D07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 xml:space="preserve">2013-2014 </w:t>
      </w:r>
      <w:r w:rsidRPr="00C91ED8">
        <w:rPr>
          <w:rFonts w:ascii="Times New Roman" w:hAnsi="Times New Roman" w:cs="Times New Roman"/>
          <w:sz w:val="24"/>
          <w:szCs w:val="24"/>
        </w:rPr>
        <w:tab/>
      </w:r>
      <w:r w:rsidRPr="00C91ED8">
        <w:rPr>
          <w:rFonts w:ascii="Times New Roman" w:hAnsi="Times New Roman" w:cs="Times New Roman"/>
          <w:sz w:val="24"/>
          <w:szCs w:val="24"/>
        </w:rPr>
        <w:tab/>
      </w:r>
      <w:r w:rsidRPr="00C91E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7866" w:rsidRPr="00C91ED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07866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866" w:rsidRPr="00C91ED8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507866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866" w:rsidRPr="00C91ED8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="00507866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866" w:rsidRPr="00C91ED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07866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866" w:rsidRPr="00C91ED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07866" w:rsidRPr="00C91ED8">
        <w:rPr>
          <w:rFonts w:ascii="Times New Roman" w:hAnsi="Times New Roman" w:cs="Times New Roman"/>
          <w:sz w:val="24"/>
          <w:szCs w:val="24"/>
        </w:rPr>
        <w:t xml:space="preserve">  (BEMU)</w:t>
      </w:r>
    </w:p>
    <w:p w:rsidR="007A36CA" w:rsidRPr="00C91ED8" w:rsidRDefault="00700BEB" w:rsidP="004D074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32" style="position:absolute;left:0;text-align:left;margin-left:126.75pt;margin-top:8.1pt;width:341.25pt;height:.05pt;z-index:25166336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left:0;text-align:left;margin-left:.75pt;margin-top:7.35pt;width:32.25pt;height:.75pt;z-index:251662336" o:connectortype="straight"/>
        </w:pict>
      </w:r>
      <w:r w:rsidR="006B7659" w:rsidRPr="00C91ED8">
        <w:rPr>
          <w:rFonts w:ascii="Times New Roman" w:hAnsi="Times New Roman" w:cs="Times New Roman"/>
          <w:b/>
          <w:sz w:val="24"/>
          <w:szCs w:val="24"/>
        </w:rPr>
        <w:t xml:space="preserve">PENGALAMAN </w:t>
      </w:r>
    </w:p>
    <w:p w:rsidR="00507866" w:rsidRPr="00C91ED8" w:rsidRDefault="00507866" w:rsidP="004D0741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ED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Olimpiade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Indonesia  4+ </w:t>
      </w:r>
      <w:r w:rsidR="00B500F8" w:rsidRPr="00C91ED8">
        <w:rPr>
          <w:rFonts w:ascii="Times New Roman" w:hAnsi="Times New Roman" w:cs="Times New Roman"/>
          <w:sz w:val="24"/>
          <w:szCs w:val="24"/>
        </w:rPr>
        <w:t xml:space="preserve">Tingkat SMP </w:t>
      </w:r>
      <w:r w:rsidRPr="00C91E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>)</w:t>
      </w:r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66" w:rsidRPr="00C91ED8" w:rsidRDefault="00507866" w:rsidP="004D0741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ED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Olimpiade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Nasional </w:t>
      </w:r>
      <w:r w:rsidR="00B500F8" w:rsidRPr="00C91ED8">
        <w:rPr>
          <w:rFonts w:ascii="Times New Roman" w:hAnsi="Times New Roman" w:cs="Times New Roman"/>
          <w:sz w:val="24"/>
          <w:szCs w:val="24"/>
        </w:rPr>
        <w:t xml:space="preserve">Tingkat SMP </w:t>
      </w:r>
      <w:r w:rsidRPr="00C91E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>)</w:t>
      </w:r>
    </w:p>
    <w:p w:rsidR="00B500F8" w:rsidRPr="00C91ED8" w:rsidRDefault="0084232E" w:rsidP="004D0741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ED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D0C" w:rsidRPr="00C91ED8">
        <w:rPr>
          <w:rFonts w:ascii="Times New Roman" w:hAnsi="Times New Roman" w:cs="Times New Roman"/>
          <w:sz w:val="24"/>
          <w:szCs w:val="24"/>
        </w:rPr>
        <w:t>pembudidayaan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tiram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kultur</w:t>
      </w:r>
      <w:proofErr w:type="spellEnd"/>
      <w:r w:rsidR="00B500F8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:rsidR="007A36CA" w:rsidRPr="00C91ED8" w:rsidRDefault="00B500F8" w:rsidP="004D0741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ED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6CA" w:rsidRPr="00C91ED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A36CA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6CA" w:rsidRPr="00C91ED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PT.Eka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Raya,Pasuruan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>.</w:t>
      </w:r>
    </w:p>
    <w:p w:rsidR="00854DE5" w:rsidRPr="00C91ED8" w:rsidRDefault="00D93A63" w:rsidP="004D0741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ED8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F8" w:rsidRPr="00C91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S</w:t>
      </w:r>
      <w:r w:rsidR="00854DE5" w:rsidRPr="00C91ED8">
        <w:rPr>
          <w:rFonts w:ascii="Times New Roman" w:hAnsi="Times New Roman" w:cs="Times New Roman"/>
          <w:sz w:val="24"/>
          <w:szCs w:val="24"/>
        </w:rPr>
        <w:t>tudi</w:t>
      </w:r>
      <w:proofErr w:type="spellEnd"/>
      <w:r w:rsidR="00854DE5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DE5" w:rsidRPr="00C91ED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54DE5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DE5" w:rsidRPr="00C91ED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854DE5" w:rsidRPr="00C91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9A1" w:rsidRDefault="00397BF5" w:rsidP="004D0741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91ED8">
        <w:rPr>
          <w:rFonts w:ascii="Times New Roman" w:hAnsi="Times New Roman" w:cs="Times New Roman"/>
          <w:sz w:val="24"/>
          <w:szCs w:val="24"/>
        </w:rPr>
        <w:t xml:space="preserve">Oral Presenter/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pembicara</w:t>
      </w:r>
      <w:proofErr w:type="spellEnd"/>
      <w:r w:rsidR="009E3AC4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AC4" w:rsidRPr="00C91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3AC4" w:rsidRPr="00C91ED8">
        <w:rPr>
          <w:rFonts w:ascii="Times New Roman" w:hAnsi="Times New Roman" w:cs="Times New Roman"/>
          <w:sz w:val="24"/>
          <w:szCs w:val="24"/>
        </w:rPr>
        <w:t xml:space="preserve"> seminar</w:t>
      </w:r>
      <w:r w:rsidRPr="00C91ED8">
        <w:rPr>
          <w:rFonts w:ascii="Times New Roman" w:hAnsi="Times New Roman" w:cs="Times New Roman"/>
          <w:sz w:val="24"/>
          <w:szCs w:val="24"/>
        </w:rPr>
        <w:t xml:space="preserve"> “</w:t>
      </w:r>
      <w:r w:rsidR="00507866" w:rsidRPr="00C91ED8">
        <w:rPr>
          <w:rFonts w:ascii="Times New Roman" w:hAnsi="Times New Roman" w:cs="Times New Roman"/>
          <w:sz w:val="24"/>
          <w:szCs w:val="24"/>
        </w:rPr>
        <w:t>The 7</w:t>
      </w:r>
      <w:r w:rsidR="00507866" w:rsidRPr="00C91E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C91ED8">
        <w:rPr>
          <w:rFonts w:ascii="Times New Roman" w:hAnsi="Times New Roman" w:cs="Times New Roman"/>
          <w:sz w:val="24"/>
          <w:szCs w:val="24"/>
        </w:rPr>
        <w:t xml:space="preserve"> Conference </w:t>
      </w:r>
      <w:r w:rsidR="00B500F8" w:rsidRPr="00C91ED8">
        <w:rPr>
          <w:rFonts w:ascii="Times New Roman" w:hAnsi="Times New Roman" w:cs="Times New Roman"/>
          <w:sz w:val="24"/>
          <w:szCs w:val="24"/>
        </w:rPr>
        <w:t xml:space="preserve">Global Resource </w:t>
      </w:r>
      <w:r w:rsidRPr="00C91ED8">
        <w:rPr>
          <w:rFonts w:ascii="Times New Roman" w:hAnsi="Times New Roman" w:cs="Times New Roman"/>
          <w:sz w:val="24"/>
          <w:szCs w:val="24"/>
        </w:rPr>
        <w:t>Conse</w:t>
      </w:r>
      <w:r w:rsidR="0015285B" w:rsidRPr="00C91ED8">
        <w:rPr>
          <w:rFonts w:ascii="Times New Roman" w:hAnsi="Times New Roman" w:cs="Times New Roman"/>
          <w:sz w:val="24"/>
          <w:szCs w:val="24"/>
        </w:rPr>
        <w:t xml:space="preserve">rvation” </w:t>
      </w:r>
      <w:proofErr w:type="spellStart"/>
      <w:r w:rsidR="0015285B" w:rsidRPr="00C91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285B" w:rsidRPr="00C91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85B" w:rsidRPr="00C91E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15285B" w:rsidRPr="00C91ED8">
        <w:rPr>
          <w:rFonts w:ascii="Times New Roman" w:hAnsi="Times New Roman" w:cs="Times New Roman"/>
          <w:sz w:val="24"/>
          <w:szCs w:val="24"/>
        </w:rPr>
        <w:t xml:space="preserve"> </w:t>
      </w:r>
      <w:r w:rsidR="001E4C2D" w:rsidRPr="00C91ED8">
        <w:rPr>
          <w:rFonts w:ascii="Times New Roman" w:hAnsi="Times New Roman" w:cs="Times New Roman"/>
          <w:sz w:val="24"/>
          <w:szCs w:val="24"/>
        </w:rPr>
        <w:t xml:space="preserve"> “The E</w:t>
      </w:r>
      <w:r w:rsidRPr="00C91ED8">
        <w:rPr>
          <w:rFonts w:ascii="Times New Roman" w:hAnsi="Times New Roman" w:cs="Times New Roman"/>
          <w:sz w:val="24"/>
          <w:szCs w:val="24"/>
        </w:rPr>
        <w:t>ffect of Oyster Mushroom (</w:t>
      </w:r>
      <w:proofErr w:type="spellStart"/>
      <w:r w:rsidRPr="00C91ED8">
        <w:rPr>
          <w:rFonts w:ascii="Times New Roman" w:hAnsi="Times New Roman" w:cs="Times New Roman"/>
          <w:i/>
          <w:sz w:val="24"/>
          <w:szCs w:val="24"/>
        </w:rPr>
        <w:t>Pleurotus</w:t>
      </w:r>
      <w:proofErr w:type="spellEnd"/>
      <w:r w:rsidRPr="00C91E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1ED8">
        <w:rPr>
          <w:rFonts w:ascii="Times New Roman" w:hAnsi="Times New Roman" w:cs="Times New Roman"/>
          <w:i/>
          <w:sz w:val="24"/>
          <w:szCs w:val="24"/>
        </w:rPr>
        <w:t>Ostreatus</w:t>
      </w:r>
      <w:proofErr w:type="spellEnd"/>
      <w:r w:rsidR="001E4C2D" w:rsidRPr="00C91ED8">
        <w:rPr>
          <w:rFonts w:ascii="Times New Roman" w:hAnsi="Times New Roman" w:cs="Times New Roman"/>
          <w:sz w:val="24"/>
          <w:szCs w:val="24"/>
        </w:rPr>
        <w:t>) Powder as Prebiotic A</w:t>
      </w:r>
      <w:r w:rsidRPr="00C91ED8">
        <w:rPr>
          <w:rFonts w:ascii="Times New Roman" w:hAnsi="Times New Roman" w:cs="Times New Roman"/>
          <w:sz w:val="24"/>
          <w:szCs w:val="24"/>
        </w:rPr>
        <w:t>gent on Yoghurt Quality”.</w:t>
      </w:r>
    </w:p>
    <w:p w:rsidR="00774B40" w:rsidRDefault="000709A1" w:rsidP="00657FD2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74818" cy="5138077"/>
            <wp:effectExtent l="228600" t="0" r="221615" b="0"/>
            <wp:docPr id="8" name="Picture 5" descr="H:\SCAN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CAN\IMG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2248" b="9905"/>
                    <a:stretch/>
                  </pic:blipFill>
                  <pic:spPr bwMode="auto">
                    <a:xfrm rot="5400000">
                      <a:off x="0" y="0"/>
                      <a:ext cx="4685417" cy="514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B40" w:rsidRDefault="00774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4B40" w:rsidRDefault="00774B40" w:rsidP="00774B40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15100" cy="8922839"/>
            <wp:effectExtent l="19050" t="0" r="0" b="0"/>
            <wp:docPr id="9" name="Picture 6" descr="H:\SCAN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CAN\IMG_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682" cy="892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B40" w:rsidRDefault="00774B40" w:rsidP="00774B40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48400" cy="8882219"/>
            <wp:effectExtent l="19050" t="0" r="0" b="0"/>
            <wp:docPr id="10" name="Picture 7" descr="H:\SCAN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CAN\IMG_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36" cy="888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A1" w:rsidRDefault="00B71C9D" w:rsidP="00657FD2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450099</wp:posOffset>
            </wp:positionH>
            <wp:positionV relativeFrom="paragraph">
              <wp:posOffset>252249</wp:posOffset>
            </wp:positionV>
            <wp:extent cx="2660492" cy="3781939"/>
            <wp:effectExtent l="685800" t="0" r="654685" b="0"/>
            <wp:wrapNone/>
            <wp:docPr id="11" name="Picture 8" descr="H:\SCAN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CAN\IMG_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0492" cy="3781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</w:p>
    <w:p w:rsidR="000709A1" w:rsidRPr="000709A1" w:rsidRDefault="000709A1" w:rsidP="000709A1">
      <w:pPr>
        <w:rPr>
          <w:rFonts w:ascii="Times New Roman" w:hAnsi="Times New Roman" w:cs="Times New Roman"/>
          <w:sz w:val="24"/>
          <w:szCs w:val="24"/>
        </w:rPr>
      </w:pPr>
    </w:p>
    <w:p w:rsidR="000709A1" w:rsidRPr="000709A1" w:rsidRDefault="000709A1" w:rsidP="00B71C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9A1" w:rsidRPr="000709A1" w:rsidRDefault="000709A1" w:rsidP="00B71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C9D" w:rsidRDefault="00B71C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-5479415</wp:posOffset>
            </wp:positionV>
            <wp:extent cx="2287583" cy="3411629"/>
            <wp:effectExtent l="552450" t="0" r="551180" b="0"/>
            <wp:wrapNone/>
            <wp:docPr id="1" name="Picture 1" descr="H:\SCAN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AN\IMG_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7583" cy="341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C9D" w:rsidRPr="00B71C9D" w:rsidRDefault="00B71C9D" w:rsidP="00B71C9D">
      <w:pPr>
        <w:rPr>
          <w:rFonts w:ascii="Times New Roman" w:hAnsi="Times New Roman" w:cs="Times New Roman"/>
          <w:sz w:val="24"/>
          <w:szCs w:val="24"/>
        </w:rPr>
      </w:pPr>
    </w:p>
    <w:p w:rsidR="00B71C9D" w:rsidRPr="00B71C9D" w:rsidRDefault="00B71C9D" w:rsidP="00B71C9D">
      <w:pPr>
        <w:rPr>
          <w:rFonts w:ascii="Times New Roman" w:hAnsi="Times New Roman" w:cs="Times New Roman"/>
          <w:sz w:val="24"/>
          <w:szCs w:val="24"/>
        </w:rPr>
      </w:pPr>
    </w:p>
    <w:p w:rsidR="00B71C9D" w:rsidRPr="00B71C9D" w:rsidRDefault="00B71C9D" w:rsidP="00B71C9D">
      <w:pPr>
        <w:rPr>
          <w:rFonts w:ascii="Times New Roman" w:hAnsi="Times New Roman" w:cs="Times New Roman"/>
          <w:sz w:val="24"/>
          <w:szCs w:val="24"/>
        </w:rPr>
      </w:pPr>
    </w:p>
    <w:p w:rsidR="00B71C9D" w:rsidRPr="00B71C9D" w:rsidRDefault="00B71C9D" w:rsidP="00B71C9D">
      <w:pPr>
        <w:rPr>
          <w:rFonts w:ascii="Times New Roman" w:hAnsi="Times New Roman" w:cs="Times New Roman"/>
          <w:sz w:val="24"/>
          <w:szCs w:val="24"/>
        </w:rPr>
      </w:pPr>
    </w:p>
    <w:p w:rsidR="00B71C9D" w:rsidRPr="00B71C9D" w:rsidRDefault="00B71C9D" w:rsidP="00B71C9D">
      <w:pPr>
        <w:rPr>
          <w:rFonts w:ascii="Times New Roman" w:hAnsi="Times New Roman" w:cs="Times New Roman"/>
          <w:sz w:val="24"/>
          <w:szCs w:val="24"/>
        </w:rPr>
      </w:pPr>
    </w:p>
    <w:p w:rsidR="00B71C9D" w:rsidRDefault="00B71C9D" w:rsidP="00B71C9D">
      <w:pPr>
        <w:rPr>
          <w:rFonts w:ascii="Times New Roman" w:hAnsi="Times New Roman" w:cs="Times New Roman"/>
          <w:sz w:val="24"/>
          <w:szCs w:val="24"/>
        </w:rPr>
      </w:pPr>
    </w:p>
    <w:p w:rsidR="00B71C9D" w:rsidRDefault="00B71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73971</wp:posOffset>
            </wp:positionH>
            <wp:positionV relativeFrom="paragraph">
              <wp:posOffset>329587</wp:posOffset>
            </wp:positionV>
            <wp:extent cx="2977988" cy="4441276"/>
            <wp:effectExtent l="723900" t="0" r="718185" b="0"/>
            <wp:wrapNone/>
            <wp:docPr id="7" name="Picture 4" descr="H:\SCAN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CAN\IMG_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7988" cy="444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12B4" w:rsidRPr="00B71C9D" w:rsidRDefault="00B71C9D" w:rsidP="00B71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7053</wp:posOffset>
            </wp:positionH>
            <wp:positionV relativeFrom="paragraph">
              <wp:posOffset>442267</wp:posOffset>
            </wp:positionV>
            <wp:extent cx="3656453" cy="5453117"/>
            <wp:effectExtent l="895350" t="0" r="877570" b="0"/>
            <wp:wrapNone/>
            <wp:docPr id="3" name="Picture 2" descr="H:\SCAN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CAN\IMG_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6453" cy="54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3562</wp:posOffset>
            </wp:positionH>
            <wp:positionV relativeFrom="paragraph">
              <wp:posOffset>4595978</wp:posOffset>
            </wp:positionV>
            <wp:extent cx="3410561" cy="5086400"/>
            <wp:effectExtent l="971550" t="0" r="971550" b="0"/>
            <wp:wrapNone/>
            <wp:docPr id="6" name="Picture 3" descr="H:\SCAN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CAN\IMG_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9444" cy="5099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12B4" w:rsidRPr="00B71C9D" w:rsidSect="00D65CAB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EB" w:rsidRDefault="00700BEB" w:rsidP="00C91ED8">
      <w:pPr>
        <w:spacing w:after="0" w:line="240" w:lineRule="auto"/>
      </w:pPr>
      <w:r>
        <w:separator/>
      </w:r>
    </w:p>
  </w:endnote>
  <w:endnote w:type="continuationSeparator" w:id="0">
    <w:p w:rsidR="00700BEB" w:rsidRDefault="00700BEB" w:rsidP="00C9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EB" w:rsidRDefault="00700BEB" w:rsidP="00C91ED8">
      <w:pPr>
        <w:spacing w:after="0" w:line="240" w:lineRule="auto"/>
      </w:pPr>
      <w:r>
        <w:separator/>
      </w:r>
    </w:p>
  </w:footnote>
  <w:footnote w:type="continuationSeparator" w:id="0">
    <w:p w:rsidR="00700BEB" w:rsidRDefault="00700BEB" w:rsidP="00C9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E6A4A"/>
    <w:multiLevelType w:val="hybridMultilevel"/>
    <w:tmpl w:val="8F72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936"/>
    <w:rsid w:val="00012590"/>
    <w:rsid w:val="000709A1"/>
    <w:rsid w:val="000966EE"/>
    <w:rsid w:val="000E010F"/>
    <w:rsid w:val="000E40D6"/>
    <w:rsid w:val="000F6AA1"/>
    <w:rsid w:val="0015285B"/>
    <w:rsid w:val="001E4C2D"/>
    <w:rsid w:val="00255CD8"/>
    <w:rsid w:val="002C1085"/>
    <w:rsid w:val="003665A7"/>
    <w:rsid w:val="00397BF5"/>
    <w:rsid w:val="003D110F"/>
    <w:rsid w:val="00485F77"/>
    <w:rsid w:val="004A3CBD"/>
    <w:rsid w:val="004B0A89"/>
    <w:rsid w:val="004B50F3"/>
    <w:rsid w:val="004B5C71"/>
    <w:rsid w:val="004C7761"/>
    <w:rsid w:val="004D0741"/>
    <w:rsid w:val="00507866"/>
    <w:rsid w:val="00594510"/>
    <w:rsid w:val="005A3936"/>
    <w:rsid w:val="005B10CB"/>
    <w:rsid w:val="005B3134"/>
    <w:rsid w:val="005E5079"/>
    <w:rsid w:val="00657FD2"/>
    <w:rsid w:val="006B7659"/>
    <w:rsid w:val="00700BEB"/>
    <w:rsid w:val="007249CC"/>
    <w:rsid w:val="00743917"/>
    <w:rsid w:val="007503BA"/>
    <w:rsid w:val="00774B40"/>
    <w:rsid w:val="007755EE"/>
    <w:rsid w:val="007A36CA"/>
    <w:rsid w:val="007D0CA5"/>
    <w:rsid w:val="0084232E"/>
    <w:rsid w:val="00854DE5"/>
    <w:rsid w:val="008D5A3F"/>
    <w:rsid w:val="00903402"/>
    <w:rsid w:val="009B4A0A"/>
    <w:rsid w:val="009E3AC4"/>
    <w:rsid w:val="00A11252"/>
    <w:rsid w:val="00A27BFD"/>
    <w:rsid w:val="00A421BF"/>
    <w:rsid w:val="00AB36CD"/>
    <w:rsid w:val="00AB4809"/>
    <w:rsid w:val="00AB779F"/>
    <w:rsid w:val="00AF6BA1"/>
    <w:rsid w:val="00B500F8"/>
    <w:rsid w:val="00B71C9D"/>
    <w:rsid w:val="00B967C7"/>
    <w:rsid w:val="00BA1571"/>
    <w:rsid w:val="00BE034B"/>
    <w:rsid w:val="00BE66B6"/>
    <w:rsid w:val="00C05018"/>
    <w:rsid w:val="00C15143"/>
    <w:rsid w:val="00C6554F"/>
    <w:rsid w:val="00C91ED8"/>
    <w:rsid w:val="00CB5BE2"/>
    <w:rsid w:val="00D420ED"/>
    <w:rsid w:val="00D437F8"/>
    <w:rsid w:val="00D65CAB"/>
    <w:rsid w:val="00D93A63"/>
    <w:rsid w:val="00D965D0"/>
    <w:rsid w:val="00DC4D56"/>
    <w:rsid w:val="00E012B4"/>
    <w:rsid w:val="00E128AE"/>
    <w:rsid w:val="00ED5EB0"/>
    <w:rsid w:val="00EE0D0C"/>
    <w:rsid w:val="00F00415"/>
    <w:rsid w:val="00F05A28"/>
    <w:rsid w:val="00F14AF5"/>
    <w:rsid w:val="00F3247F"/>
    <w:rsid w:val="00F367A7"/>
    <w:rsid w:val="00FB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0"/>
        <o:r id="V:Rule2" type="connector" idref="#_x0000_s1026"/>
        <o:r id="V:Rule3" type="connector" idref="#_x0000_s1027"/>
        <o:r id="V:Rule4" type="connector" idref="#_x0000_s1035"/>
        <o:r id="V:Rule5" type="connector" idref="#_x0000_s1029"/>
        <o:r id="V:Rule6" type="connector" idref="#_x0000_s1032"/>
        <o:r id="V:Rule7" type="connector" idref="#_x0000_s1031"/>
        <o:r id="V:Rule8" type="connector" idref="#_x0000_s1034"/>
        <o:r id="V:Rule9" type="connector" idref="#_x0000_s1028"/>
        <o:r id="V:Rule10" type="connector" idref="#_x0000_s1033"/>
      </o:rules>
    </o:shapelayout>
  </w:shapeDefaults>
  <w:decimalSymbol w:val="."/>
  <w:listSeparator w:val=","/>
  <w14:docId w14:val="52E6CD26"/>
  <w15:docId w15:val="{5C61521F-6AE6-43AA-8C2D-AD22A620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0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0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ED8"/>
  </w:style>
  <w:style w:type="paragraph" w:styleId="Footer">
    <w:name w:val="footer"/>
    <w:basedOn w:val="Normal"/>
    <w:link w:val="FooterChar"/>
    <w:uiPriority w:val="99"/>
    <w:unhideWhenUsed/>
    <w:rsid w:val="00C91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vanaputrict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48259-4D7C-4A35-AADC-9A03652A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rogrammer</cp:lastModifiedBy>
  <cp:revision>4</cp:revision>
  <cp:lastPrinted>2017-03-10T06:33:00Z</cp:lastPrinted>
  <dcterms:created xsi:type="dcterms:W3CDTF">2017-03-10T20:18:00Z</dcterms:created>
  <dcterms:modified xsi:type="dcterms:W3CDTF">2017-03-10T08:02:00Z</dcterms:modified>
</cp:coreProperties>
</file>